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Pr="00B5345D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47325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B6356A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FA4E18" w:rsidRDefault="00207E2A" w:rsidP="00A47510">
      <w:pPr>
        <w:pStyle w:val="Bezproreda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AA1FE3" w:rsidRPr="00372F1E">
        <w:rPr>
          <w:b/>
          <w:bCs/>
          <w:i/>
          <w:iCs/>
        </w:rPr>
        <w:t xml:space="preserve"> </w:t>
      </w:r>
      <w:r w:rsidR="004D4B44">
        <w:rPr>
          <w:b/>
          <w:bCs/>
        </w:rPr>
        <w:t>3.825,00</w:t>
      </w:r>
      <w:r w:rsidR="00353C5D" w:rsidRPr="00372F1E">
        <w:rPr>
          <w:b/>
          <w:bCs/>
          <w:i/>
          <w:iCs/>
        </w:rPr>
        <w:t>,</w:t>
      </w:r>
      <w:r w:rsidR="005A41CE" w:rsidRPr="000F5C09">
        <w:rPr>
          <w:b/>
          <w:bCs/>
        </w:rPr>
        <w:t xml:space="preserve"> </w:t>
      </w:r>
      <w:r w:rsidR="00786F72">
        <w:rPr>
          <w:b/>
          <w:bCs/>
        </w:rPr>
        <w:t>Osnovnoj školi Josipa Jovića</w:t>
      </w:r>
      <w:r w:rsidR="00E8738F" w:rsidRPr="0078662F">
        <w:t xml:space="preserve">, </w:t>
      </w:r>
      <w:r w:rsidR="00786F72" w:rsidRPr="0078662F">
        <w:t>ulica Petra Žaje 2, 21246 Aržano</w:t>
      </w:r>
      <w:r w:rsidR="0078662F">
        <w:t xml:space="preserve"> </w:t>
      </w:r>
      <w:r w:rsidR="000427F3">
        <w:t xml:space="preserve">(OIB: </w:t>
      </w:r>
      <w:r w:rsidR="0078662F">
        <w:t>69649940088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4D4B44">
        <w:t>f</w:t>
      </w:r>
      <w:r w:rsidR="004D4B44" w:rsidRPr="004D4B44">
        <w:t>inancijska pomoć u troškovima nabave i ugradnje konstrukcije koša na školskom sportskom igralištu Područne škole Svib.</w:t>
      </w:r>
    </w:p>
    <w:p w:rsidR="004D4B44" w:rsidRDefault="004D4B44" w:rsidP="00A47510">
      <w:pPr>
        <w:pStyle w:val="Bezproreda"/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B6356A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8662F">
        <w:rPr>
          <w:rFonts w:cs="Times New Roman"/>
        </w:rPr>
        <w:t>Osnovne škole</w:t>
      </w:r>
      <w:r w:rsidR="00372F1E">
        <w:rPr>
          <w:rFonts w:cs="Times New Roman"/>
        </w:rPr>
        <w:t>…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AB3310" w:rsidRPr="00AB3310">
        <w:rPr>
          <w:rFonts w:cs="Times New Roman"/>
        </w:rPr>
        <w:t>HR</w:t>
      </w:r>
      <w:r w:rsidR="000A05AE" w:rsidRPr="000A05AE">
        <w:rPr>
          <w:rFonts w:cs="Times New Roman"/>
        </w:rPr>
        <w:t>HR5324070001100628708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4D4B44">
        <w:rPr>
          <w:rFonts w:cs="Times New Roman"/>
        </w:rPr>
        <w:t>222-0</w:t>
      </w:r>
      <w:r w:rsidR="003514BD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B6356A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4D4B44">
        <w:rPr>
          <w:rFonts w:cs="Times New Roman"/>
        </w:rPr>
        <w:t>05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B6356A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4D4B44">
        <w:rPr>
          <w:rFonts w:cs="Times New Roman"/>
        </w:rPr>
        <w:t>17. ožujka</w:t>
      </w:r>
      <w:bookmarkStart w:id="0" w:name="_GoBack"/>
      <w:bookmarkEnd w:id="0"/>
      <w:r w:rsidR="00D17859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B6356A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A4E18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5AE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02B6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63DE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2F1E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7D42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3255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4B44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502C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62F"/>
    <w:rsid w:val="00786AD2"/>
    <w:rsid w:val="00786F7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1D5B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3310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356A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548E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8738F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0AEE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4E18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88A9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2FDC-A937-4E3D-9748-FEA8C489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</cp:revision>
  <cp:lastPrinted>2025-03-17T10:27:00Z</cp:lastPrinted>
  <dcterms:created xsi:type="dcterms:W3CDTF">2025-11-21T11:33:00Z</dcterms:created>
  <dcterms:modified xsi:type="dcterms:W3CDTF">2025-11-21T11:33:00Z</dcterms:modified>
</cp:coreProperties>
</file>